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77777777" w:rsidR="00B739AC" w:rsidRPr="008B67B2" w:rsidRDefault="00595FAB" w:rsidP="00D15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8B67B2">
        <w:rPr>
          <w:rFonts w:ascii="Times New Roman" w:hAnsi="Times New Roman"/>
          <w:b/>
          <w:sz w:val="24"/>
          <w:szCs w:val="24"/>
        </w:rPr>
        <w:t xml:space="preserve">Krycí list nabídky </w:t>
      </w:r>
    </w:p>
    <w:p w14:paraId="396B08A4" w14:textId="6CBCE48E" w:rsidR="00595FAB" w:rsidRPr="008B67B2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podané </w:t>
      </w:r>
      <w:r w:rsidR="000624B4" w:rsidRPr="008B67B2">
        <w:rPr>
          <w:rFonts w:ascii="Times New Roman" w:eastAsia="Times New Roman" w:hAnsi="Times New Roman"/>
          <w:sz w:val="24"/>
          <w:szCs w:val="24"/>
          <w:lang w:eastAsia="cs-CZ"/>
        </w:rPr>
        <w:t>v zadávacím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8B67B2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8B67B2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7B6557A4" w:rsidR="00595FAB" w:rsidRDefault="00D47BB2" w:rsidP="00E94799">
      <w:pPr>
        <w:spacing w:before="24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B67B2">
        <w:rPr>
          <w:rFonts w:ascii="Times New Roman" w:hAnsi="Times New Roman"/>
          <w:b/>
          <w:sz w:val="24"/>
          <w:szCs w:val="24"/>
        </w:rPr>
        <w:t>„</w:t>
      </w:r>
      <w:r w:rsidR="00E94799" w:rsidRPr="00E94799">
        <w:rPr>
          <w:rFonts w:ascii="Times New Roman" w:hAnsi="Times New Roman"/>
          <w:b/>
          <w:sz w:val="24"/>
          <w:szCs w:val="24"/>
        </w:rPr>
        <w:t>Rekonstrukce</w:t>
      </w:r>
      <w:r w:rsidR="008F6795">
        <w:rPr>
          <w:rFonts w:ascii="Times New Roman" w:hAnsi="Times New Roman"/>
          <w:b/>
          <w:sz w:val="24"/>
          <w:szCs w:val="24"/>
        </w:rPr>
        <w:t xml:space="preserve"> vybraných alejí</w:t>
      </w:r>
      <w:r w:rsidR="00B61015">
        <w:rPr>
          <w:rFonts w:ascii="Times New Roman" w:hAnsi="Times New Roman"/>
          <w:b/>
          <w:sz w:val="24"/>
          <w:szCs w:val="24"/>
        </w:rPr>
        <w:t xml:space="preserve"> LK </w:t>
      </w:r>
      <w:r w:rsidR="008F6795">
        <w:rPr>
          <w:rFonts w:ascii="Times New Roman" w:hAnsi="Times New Roman"/>
          <w:b/>
          <w:sz w:val="24"/>
          <w:szCs w:val="24"/>
        </w:rPr>
        <w:t>–</w:t>
      </w:r>
      <w:r w:rsidR="00B61015">
        <w:rPr>
          <w:rFonts w:ascii="Times New Roman" w:hAnsi="Times New Roman"/>
          <w:b/>
          <w:sz w:val="24"/>
          <w:szCs w:val="24"/>
        </w:rPr>
        <w:t xml:space="preserve"> 140</w:t>
      </w:r>
      <w:r w:rsidR="003D5000">
        <w:rPr>
          <w:rFonts w:ascii="Times New Roman" w:hAnsi="Times New Roman"/>
          <w:b/>
          <w:sz w:val="24"/>
          <w:szCs w:val="24"/>
        </w:rPr>
        <w:t>. výzva</w:t>
      </w:r>
      <w:r w:rsidRPr="008B67B2">
        <w:rPr>
          <w:rFonts w:ascii="Times New Roman" w:hAnsi="Times New Roman"/>
          <w:b/>
          <w:sz w:val="24"/>
          <w:szCs w:val="24"/>
        </w:rPr>
        <w:t>“</w:t>
      </w:r>
      <w:r w:rsidR="00E94799">
        <w:rPr>
          <w:rFonts w:ascii="Times New Roman" w:hAnsi="Times New Roman"/>
          <w:b/>
          <w:sz w:val="24"/>
          <w:szCs w:val="24"/>
        </w:rPr>
        <w:t xml:space="preserve"> </w:t>
      </w:r>
      <w:r w:rsidR="00E94799" w:rsidRPr="00707C02">
        <w:rPr>
          <w:rFonts w:ascii="Times New Roman" w:hAnsi="Times New Roman"/>
          <w:b/>
          <w:bCs/>
          <w:sz w:val="24"/>
          <w:szCs w:val="24"/>
        </w:rPr>
        <w:t xml:space="preserve">– část </w:t>
      </w:r>
      <w:r w:rsidR="00E94799" w:rsidRPr="00707C02">
        <w:rPr>
          <w:rFonts w:ascii="Times New Roman" w:eastAsiaTheme="minorHAnsi" w:hAnsi="Times New Roman"/>
          <w:sz w:val="24"/>
          <w:szCs w:val="24"/>
        </w:rPr>
        <w:t>[</w:t>
      </w:r>
      <w:r w:rsidR="00E94799" w:rsidRPr="00707C02">
        <w:rPr>
          <w:rFonts w:ascii="Times New Roman" w:hAnsi="Times New Roman"/>
          <w:sz w:val="24"/>
          <w:szCs w:val="24"/>
          <w:highlight w:val="green"/>
        </w:rPr>
        <w:t xml:space="preserve">účastník doplní </w:t>
      </w:r>
      <w:r w:rsidR="00364088">
        <w:rPr>
          <w:rFonts w:ascii="Times New Roman" w:hAnsi="Times New Roman"/>
          <w:sz w:val="24"/>
          <w:szCs w:val="24"/>
          <w:highlight w:val="green"/>
        </w:rPr>
        <w:t xml:space="preserve">číslo a </w:t>
      </w:r>
      <w:r w:rsidR="00E94799" w:rsidRPr="00707C02">
        <w:rPr>
          <w:rFonts w:ascii="Times New Roman" w:hAnsi="Times New Roman"/>
          <w:sz w:val="24"/>
          <w:szCs w:val="24"/>
          <w:highlight w:val="green"/>
        </w:rPr>
        <w:t>název příslušné části zakázky</w:t>
      </w:r>
      <w:r w:rsidR="00E94799" w:rsidRPr="00707C02">
        <w:rPr>
          <w:rFonts w:ascii="Times New Roman" w:eastAsiaTheme="minorHAnsi" w:hAnsi="Times New Roman"/>
          <w:sz w:val="24"/>
          <w:szCs w:val="24"/>
        </w:rPr>
        <w:t>]</w:t>
      </w:r>
      <w:r w:rsidR="00E94799" w:rsidRPr="00707C02">
        <w:rPr>
          <w:rFonts w:ascii="Times New Roman" w:hAnsi="Times New Roman"/>
          <w:color w:val="000000"/>
          <w:sz w:val="24"/>
          <w:szCs w:val="24"/>
        </w:rPr>
        <w:t>:</w:t>
      </w:r>
    </w:p>
    <w:p w14:paraId="1B574B14" w14:textId="77777777" w:rsidR="008F6795" w:rsidRPr="008B67B2" w:rsidRDefault="008F6795" w:rsidP="00E94799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FAB13B" w14:textId="77777777" w:rsidR="008B67B2" w:rsidRDefault="008B67B2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8B67B2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8B67B2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0F7015E" w:rsidR="00595FAB" w:rsidRPr="008B67B2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8B67B2" w:rsidRPr="008B67B2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8B67B2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8B67B2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8B67B2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8B67B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8B67B2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8B67B2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6EFC1FA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8B67B2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8B67B2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8B67B2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8B67B2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8B67B2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8B67B2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6DC8C9B0" w:rsidR="00E54DA5" w:rsidRPr="008B67B2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Kontaktní údaje (jméno, tel</w:t>
            </w:r>
            <w:r w:rsidR="00496B24">
              <w:rPr>
                <w:rFonts w:ascii="Times New Roman" w:hAnsi="Times New Roman"/>
                <w:sz w:val="24"/>
                <w:szCs w:val="24"/>
              </w:rPr>
              <w:t>efon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, e</w:t>
            </w:r>
            <w:r w:rsidR="00496B24">
              <w:rPr>
                <w:rFonts w:ascii="Times New Roman" w:hAnsi="Times New Roman"/>
                <w:sz w:val="24"/>
                <w:szCs w:val="24"/>
              </w:rPr>
              <w:t>-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mail) osob, které jsou zástupcem a</w:t>
            </w:r>
            <w:r w:rsidR="00496B24">
              <w:rPr>
                <w:rFonts w:ascii="Times New Roman" w:hAnsi="Times New Roman"/>
                <w:sz w:val="24"/>
                <w:szCs w:val="24"/>
              </w:rPr>
              <w:t> 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8B67B2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8B67B2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8B67B2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8B67B2" w:rsidRPr="008B67B2" w14:paraId="600F3908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2270B9BE" w14:textId="430BD6E0" w:rsidR="008B67B2" w:rsidRPr="008B67B2" w:rsidRDefault="008B67B2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Účastník je malý či střední podnik:</w:t>
            </w:r>
          </w:p>
        </w:tc>
        <w:tc>
          <w:tcPr>
            <w:tcW w:w="3034" w:type="pct"/>
            <w:vAlign w:val="center"/>
          </w:tcPr>
          <w:p w14:paraId="599263E5" w14:textId="20757F64" w:rsidR="008B67B2" w:rsidRPr="008B67B2" w:rsidRDefault="008B67B2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7B2">
              <w:rPr>
                <w:rFonts w:ascii="Times New Roman" w:hAnsi="Times New Roman"/>
                <w:sz w:val="24"/>
                <w:szCs w:val="24"/>
              </w:rPr>
              <w:t>[</w:t>
            </w:r>
            <w:r w:rsidRPr="008B67B2">
              <w:rPr>
                <w:rFonts w:ascii="Times New Roman" w:hAnsi="Times New Roman"/>
                <w:sz w:val="24"/>
                <w:szCs w:val="24"/>
                <w:highlight w:val="green"/>
              </w:rPr>
              <w:t>ano/ne</w:t>
            </w:r>
            <w:r w:rsidRPr="008B67B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8B67B2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48F7F9CF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  <w:r w:rsidR="007F4832">
        <w:rPr>
          <w:rFonts w:ascii="Times New Roman" w:hAnsi="Times New Roman"/>
          <w:sz w:val="24"/>
          <w:szCs w:val="24"/>
        </w:rPr>
        <w:t xml:space="preserve"> </w:t>
      </w: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8B67B2">
        <w:rPr>
          <w:rFonts w:ascii="Times New Roman" w:hAnsi="Times New Roman"/>
          <w:sz w:val="24"/>
          <w:szCs w:val="24"/>
        </w:rPr>
        <w:t>[</w:t>
      </w:r>
      <w:r w:rsidR="00012798" w:rsidRPr="008B67B2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8B67B2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8B67B2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B67B2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8B67B2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8B67B2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6DDFA3CA" w:rsidR="00F7771E" w:rsidRPr="008B67B2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7F4832" w:rsidRPr="008B67B2">
        <w:rPr>
          <w:rFonts w:ascii="Times New Roman" w:hAnsi="Times New Roman"/>
          <w:sz w:val="24"/>
          <w:szCs w:val="24"/>
          <w:highlight w:val="green"/>
        </w:rPr>
        <w:t>účastníka – doplní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65E638DD" w14:textId="02819255" w:rsidR="00F7771E" w:rsidRPr="008B67B2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7F4832" w:rsidRPr="008B67B2">
        <w:rPr>
          <w:rFonts w:ascii="Times New Roman" w:hAnsi="Times New Roman"/>
          <w:sz w:val="24"/>
          <w:szCs w:val="24"/>
          <w:highlight w:val="green"/>
        </w:rPr>
        <w:t>účastníka – doplní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8B67B2">
        <w:rPr>
          <w:rFonts w:ascii="Times New Roman" w:hAnsi="Times New Roman"/>
          <w:sz w:val="24"/>
          <w:szCs w:val="24"/>
        </w:rPr>
        <w:t>]</w:t>
      </w:r>
    </w:p>
    <w:p w14:paraId="4C20572B" w14:textId="0CE7A6B6" w:rsidR="00620616" w:rsidRPr="008B67B2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B67B2">
        <w:rPr>
          <w:rFonts w:ascii="Times New Roman" w:hAnsi="Times New Roman"/>
          <w:sz w:val="24"/>
          <w:szCs w:val="24"/>
        </w:rPr>
        <w:t>[</w:t>
      </w:r>
      <w:r w:rsidRPr="008B67B2">
        <w:rPr>
          <w:rFonts w:ascii="Times New Roman" w:hAnsi="Times New Roman"/>
          <w:sz w:val="24"/>
          <w:szCs w:val="24"/>
          <w:highlight w:val="green"/>
        </w:rPr>
        <w:t xml:space="preserve">funkce nebo </w:t>
      </w:r>
      <w:r w:rsidR="007F4832" w:rsidRPr="008B67B2">
        <w:rPr>
          <w:rFonts w:ascii="Times New Roman" w:hAnsi="Times New Roman"/>
          <w:sz w:val="24"/>
          <w:szCs w:val="24"/>
          <w:highlight w:val="green"/>
        </w:rPr>
        <w:t>oprávnění – doplní</w:t>
      </w:r>
      <w:r w:rsidR="00E80B1B" w:rsidRPr="008B67B2">
        <w:rPr>
          <w:rFonts w:ascii="Times New Roman" w:hAnsi="Times New Roman"/>
          <w:sz w:val="24"/>
          <w:szCs w:val="24"/>
          <w:highlight w:val="green"/>
        </w:rPr>
        <w:t xml:space="preserve"> účastník</w:t>
      </w:r>
      <w:r w:rsidRPr="008B67B2">
        <w:rPr>
          <w:rFonts w:ascii="Times New Roman" w:hAnsi="Times New Roman"/>
          <w:sz w:val="24"/>
          <w:szCs w:val="24"/>
        </w:rPr>
        <w:t>]</w:t>
      </w:r>
      <w:r w:rsidR="00595FAB" w:rsidRPr="008B67B2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8B67B2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890C" w14:textId="77777777" w:rsidR="007000B6" w:rsidRDefault="007000B6" w:rsidP="00ED1953">
      <w:pPr>
        <w:spacing w:after="0" w:line="240" w:lineRule="auto"/>
      </w:pPr>
      <w:r>
        <w:separator/>
      </w:r>
    </w:p>
  </w:endnote>
  <w:endnote w:type="continuationSeparator" w:id="0">
    <w:p w14:paraId="1D9F7978" w14:textId="77777777" w:rsidR="007000B6" w:rsidRDefault="007000B6" w:rsidP="00ED1953">
      <w:pPr>
        <w:spacing w:after="0" w:line="240" w:lineRule="auto"/>
      </w:pPr>
      <w:r>
        <w:continuationSeparator/>
      </w:r>
    </w:p>
  </w:endnote>
  <w:endnote w:type="continuationNotice" w:id="1">
    <w:p w14:paraId="4BCAD4E8" w14:textId="77777777" w:rsidR="007000B6" w:rsidRDefault="007000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4378" w14:textId="77777777" w:rsidR="007000B6" w:rsidRDefault="007000B6" w:rsidP="00ED1953">
      <w:pPr>
        <w:spacing w:after="0" w:line="240" w:lineRule="auto"/>
      </w:pPr>
      <w:r>
        <w:separator/>
      </w:r>
    </w:p>
  </w:footnote>
  <w:footnote w:type="continuationSeparator" w:id="0">
    <w:p w14:paraId="23A05024" w14:textId="77777777" w:rsidR="007000B6" w:rsidRDefault="007000B6" w:rsidP="00ED1953">
      <w:pPr>
        <w:spacing w:after="0" w:line="240" w:lineRule="auto"/>
      </w:pPr>
      <w:r>
        <w:continuationSeparator/>
      </w:r>
    </w:p>
  </w:footnote>
  <w:footnote w:type="continuationNotice" w:id="1">
    <w:p w14:paraId="261F2B25" w14:textId="77777777" w:rsidR="007000B6" w:rsidRDefault="007000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41F69CB1" w:rsidR="0013501E" w:rsidRPr="00F13D62" w:rsidRDefault="0013501E">
    <w:pPr>
      <w:pStyle w:val="Zhlav"/>
      <w:rPr>
        <w:rFonts w:ascii="Times New Roman" w:hAnsi="Times New Roman"/>
        <w:sz w:val="24"/>
        <w:szCs w:val="24"/>
      </w:rPr>
    </w:pPr>
    <w:r w:rsidRPr="00F13D62">
      <w:rPr>
        <w:rFonts w:ascii="Times New Roman" w:hAnsi="Times New Roman"/>
        <w:sz w:val="24"/>
        <w:szCs w:val="24"/>
      </w:rPr>
      <w:t xml:space="preserve">Příloha č. </w:t>
    </w:r>
    <w:r w:rsidR="008B67B2" w:rsidRPr="00F13D62">
      <w:rPr>
        <w:rFonts w:ascii="Times New Roman" w:hAnsi="Times New Roman"/>
        <w:sz w:val="24"/>
        <w:szCs w:val="24"/>
      </w:rPr>
      <w:t>6</w:t>
    </w:r>
    <w:r w:rsidR="000D6DFC" w:rsidRPr="00F13D62">
      <w:rPr>
        <w:rFonts w:ascii="Times New Roman" w:hAnsi="Times New Roman"/>
        <w:sz w:val="24"/>
        <w:szCs w:val="24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624B4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97B8E"/>
    <w:rsid w:val="001F4981"/>
    <w:rsid w:val="00276A89"/>
    <w:rsid w:val="002A18B7"/>
    <w:rsid w:val="002C5227"/>
    <w:rsid w:val="002E0EC4"/>
    <w:rsid w:val="002E17D2"/>
    <w:rsid w:val="002F6DC6"/>
    <w:rsid w:val="00301A38"/>
    <w:rsid w:val="00310A21"/>
    <w:rsid w:val="00342F27"/>
    <w:rsid w:val="00347F04"/>
    <w:rsid w:val="00364088"/>
    <w:rsid w:val="00377166"/>
    <w:rsid w:val="00397F6E"/>
    <w:rsid w:val="003D5000"/>
    <w:rsid w:val="003F4862"/>
    <w:rsid w:val="00425410"/>
    <w:rsid w:val="004364C2"/>
    <w:rsid w:val="0045210B"/>
    <w:rsid w:val="00485DC9"/>
    <w:rsid w:val="00496B24"/>
    <w:rsid w:val="00497D19"/>
    <w:rsid w:val="004B5E5F"/>
    <w:rsid w:val="004D06C2"/>
    <w:rsid w:val="004E4868"/>
    <w:rsid w:val="004E71C4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229D3"/>
    <w:rsid w:val="00647E0F"/>
    <w:rsid w:val="00662BB8"/>
    <w:rsid w:val="00663DC7"/>
    <w:rsid w:val="00675565"/>
    <w:rsid w:val="00677315"/>
    <w:rsid w:val="00690F1D"/>
    <w:rsid w:val="006F6CE7"/>
    <w:rsid w:val="007000B6"/>
    <w:rsid w:val="00731B29"/>
    <w:rsid w:val="00742EEC"/>
    <w:rsid w:val="007619D1"/>
    <w:rsid w:val="0078743A"/>
    <w:rsid w:val="007A0967"/>
    <w:rsid w:val="007A5564"/>
    <w:rsid w:val="007D75AB"/>
    <w:rsid w:val="007E522C"/>
    <w:rsid w:val="007F4832"/>
    <w:rsid w:val="007F7771"/>
    <w:rsid w:val="00821C52"/>
    <w:rsid w:val="00827366"/>
    <w:rsid w:val="00830F6D"/>
    <w:rsid w:val="00854D9C"/>
    <w:rsid w:val="008908E2"/>
    <w:rsid w:val="00897D54"/>
    <w:rsid w:val="008B67B2"/>
    <w:rsid w:val="008C11DF"/>
    <w:rsid w:val="008E5514"/>
    <w:rsid w:val="008F42FE"/>
    <w:rsid w:val="008F6795"/>
    <w:rsid w:val="0090472D"/>
    <w:rsid w:val="00963C51"/>
    <w:rsid w:val="00993588"/>
    <w:rsid w:val="0099697F"/>
    <w:rsid w:val="00A0391E"/>
    <w:rsid w:val="00A12069"/>
    <w:rsid w:val="00A17FEB"/>
    <w:rsid w:val="00A25B5B"/>
    <w:rsid w:val="00A71D24"/>
    <w:rsid w:val="00A73F4F"/>
    <w:rsid w:val="00A745B3"/>
    <w:rsid w:val="00AB218A"/>
    <w:rsid w:val="00AD27DD"/>
    <w:rsid w:val="00AE5CD7"/>
    <w:rsid w:val="00B46413"/>
    <w:rsid w:val="00B61015"/>
    <w:rsid w:val="00B644B2"/>
    <w:rsid w:val="00B739AC"/>
    <w:rsid w:val="00B9158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376"/>
    <w:rsid w:val="00D15256"/>
    <w:rsid w:val="00D20683"/>
    <w:rsid w:val="00D22020"/>
    <w:rsid w:val="00D3615C"/>
    <w:rsid w:val="00D47A0F"/>
    <w:rsid w:val="00D47BB2"/>
    <w:rsid w:val="00D8709F"/>
    <w:rsid w:val="00DA3E99"/>
    <w:rsid w:val="00DB44D7"/>
    <w:rsid w:val="00E54DA5"/>
    <w:rsid w:val="00E71106"/>
    <w:rsid w:val="00E7233C"/>
    <w:rsid w:val="00E74597"/>
    <w:rsid w:val="00E75C56"/>
    <w:rsid w:val="00E80B1B"/>
    <w:rsid w:val="00E94799"/>
    <w:rsid w:val="00EC6D74"/>
    <w:rsid w:val="00ED1953"/>
    <w:rsid w:val="00EE3901"/>
    <w:rsid w:val="00EE72BE"/>
    <w:rsid w:val="00EE7F06"/>
    <w:rsid w:val="00F00A71"/>
    <w:rsid w:val="00F13D62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6BF7-9C2B-40E9-9209-84684028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7T08:21:00Z</dcterms:created>
  <dcterms:modified xsi:type="dcterms:W3CDTF">2021-06-29T04:37:00Z</dcterms:modified>
</cp:coreProperties>
</file>